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A432C" w14:textId="0646974C" w:rsidR="00380C3E" w:rsidRDefault="00380C3E" w:rsidP="00380C3E">
      <w:pPr>
        <w:jc w:val="center"/>
        <w:rPr>
          <w:b/>
          <w:bCs/>
          <w:sz w:val="36"/>
          <w:szCs w:val="36"/>
          <w:u w:val="single"/>
        </w:rPr>
      </w:pPr>
      <w:r>
        <w:rPr>
          <w:b/>
          <w:bCs/>
          <w:sz w:val="36"/>
          <w:szCs w:val="36"/>
          <w:u w:val="single"/>
        </w:rPr>
        <w:t>Lesson 9 – Array Sorting</w:t>
      </w:r>
    </w:p>
    <w:p w14:paraId="175EB02A" w14:textId="24205F41" w:rsidR="001663BD" w:rsidRDefault="001663BD"/>
    <w:p w14:paraId="08F31609" w14:textId="3ED9E103" w:rsidR="00F60836" w:rsidRDefault="00F60836" w:rsidP="00F60836">
      <w:pPr>
        <w:pStyle w:val="ListParagraph"/>
        <w:numPr>
          <w:ilvl w:val="0"/>
          <w:numId w:val="1"/>
        </w:numPr>
      </w:pPr>
      <w:r>
        <w:t>Variety of ways to compare algorithms</w:t>
      </w:r>
    </w:p>
    <w:p w14:paraId="479A13BF" w14:textId="430E7C71" w:rsidR="00F60836" w:rsidRDefault="00F60836" w:rsidP="00F60836">
      <w:pPr>
        <w:pStyle w:val="ListParagraph"/>
        <w:numPr>
          <w:ilvl w:val="1"/>
          <w:numId w:val="1"/>
        </w:numPr>
      </w:pPr>
      <w:r w:rsidRPr="00F60836">
        <w:rPr>
          <w:b/>
          <w:bCs/>
        </w:rPr>
        <w:t>Algorithm Complexity</w:t>
      </w:r>
      <w:r>
        <w:t xml:space="preserve"> = How confusing the code is to write</w:t>
      </w:r>
    </w:p>
    <w:p w14:paraId="1DC8CCBA" w14:textId="630BC403" w:rsidR="00F60836" w:rsidRDefault="00F60836" w:rsidP="00F60836">
      <w:pPr>
        <w:pStyle w:val="ListParagraph"/>
        <w:numPr>
          <w:ilvl w:val="1"/>
          <w:numId w:val="1"/>
        </w:numPr>
      </w:pPr>
      <w:r w:rsidRPr="00F60836">
        <w:rPr>
          <w:b/>
          <w:bCs/>
        </w:rPr>
        <w:t>Algorithm Structure</w:t>
      </w:r>
      <w:r>
        <w:t xml:space="preserve"> = Basic method we will use to sort the array</w:t>
      </w:r>
    </w:p>
    <w:p w14:paraId="54A0E049" w14:textId="7437B528" w:rsidR="00F60836" w:rsidRDefault="00F60836" w:rsidP="00F60836">
      <w:pPr>
        <w:pStyle w:val="ListParagraph"/>
        <w:numPr>
          <w:ilvl w:val="1"/>
          <w:numId w:val="1"/>
        </w:numPr>
      </w:pPr>
      <w:r w:rsidRPr="00F60836">
        <w:rPr>
          <w:b/>
          <w:bCs/>
        </w:rPr>
        <w:t>Computational Complexity</w:t>
      </w:r>
      <w:r>
        <w:t xml:space="preserve"> = How hard it is for the computer to sort the data</w:t>
      </w:r>
    </w:p>
    <w:p w14:paraId="1B6E5768" w14:textId="4677291F" w:rsidR="00F60836" w:rsidRDefault="00F60836" w:rsidP="00F60836">
      <w:pPr>
        <w:pStyle w:val="ListParagraph"/>
        <w:numPr>
          <w:ilvl w:val="1"/>
          <w:numId w:val="1"/>
        </w:numPr>
      </w:pPr>
      <w:r w:rsidRPr="00F60836">
        <w:rPr>
          <w:b/>
          <w:bCs/>
        </w:rPr>
        <w:t xml:space="preserve">Memory Usage </w:t>
      </w:r>
      <w:r>
        <w:t>= How much extra memory is required for the algorithm</w:t>
      </w:r>
    </w:p>
    <w:p w14:paraId="67F15F50" w14:textId="77885794" w:rsidR="00F60836" w:rsidRDefault="00F60836" w:rsidP="00F60836">
      <w:pPr>
        <w:pStyle w:val="ListParagraph"/>
        <w:numPr>
          <w:ilvl w:val="1"/>
          <w:numId w:val="1"/>
        </w:numPr>
      </w:pPr>
      <w:r w:rsidRPr="00F60836">
        <w:rPr>
          <w:b/>
          <w:bCs/>
        </w:rPr>
        <w:t>Array Stability</w:t>
      </w:r>
      <w:r>
        <w:t xml:space="preserve"> = How likely is the array to stay sorted </w:t>
      </w:r>
    </w:p>
    <w:p w14:paraId="4494C645" w14:textId="03A67AAA" w:rsidR="00F60836" w:rsidRPr="00F60836" w:rsidRDefault="00F60836" w:rsidP="00F60836">
      <w:pPr>
        <w:pStyle w:val="ListParagraph"/>
        <w:numPr>
          <w:ilvl w:val="0"/>
          <w:numId w:val="1"/>
        </w:numPr>
        <w:rPr>
          <w:b/>
          <w:bCs/>
        </w:rPr>
      </w:pPr>
      <w:r w:rsidRPr="00F60836">
        <w:rPr>
          <w:b/>
          <w:bCs/>
        </w:rPr>
        <w:t xml:space="preserve">Algorithm Complexity </w:t>
      </w:r>
    </w:p>
    <w:p w14:paraId="24BC798A" w14:textId="7EEBC8F3" w:rsidR="00F60836" w:rsidRPr="00F60836" w:rsidRDefault="00F60836" w:rsidP="00F60836">
      <w:pPr>
        <w:pStyle w:val="ListParagraph"/>
        <w:numPr>
          <w:ilvl w:val="1"/>
          <w:numId w:val="1"/>
        </w:numPr>
        <w:rPr>
          <w:b/>
          <w:bCs/>
        </w:rPr>
      </w:pPr>
      <w:r>
        <w:t>Comparison of the overall complexity of the code required to write the algorithm</w:t>
      </w:r>
    </w:p>
    <w:p w14:paraId="368904FE" w14:textId="55B719C9" w:rsidR="00F60836" w:rsidRPr="00F60836" w:rsidRDefault="00F60836" w:rsidP="00F60836">
      <w:pPr>
        <w:pStyle w:val="ListParagraph"/>
        <w:numPr>
          <w:ilvl w:val="2"/>
          <w:numId w:val="1"/>
        </w:numPr>
        <w:rPr>
          <w:b/>
          <w:bCs/>
        </w:rPr>
      </w:pPr>
      <w:proofErr w:type="spellStart"/>
      <w:r>
        <w:t>SelectionSort</w:t>
      </w:r>
      <w:proofErr w:type="spellEnd"/>
      <w:r>
        <w:t xml:space="preserve">, </w:t>
      </w:r>
      <w:proofErr w:type="spellStart"/>
      <w:r>
        <w:t>BubbleSort</w:t>
      </w:r>
      <w:proofErr w:type="spellEnd"/>
      <w:r>
        <w:t xml:space="preserve">, </w:t>
      </w:r>
      <w:proofErr w:type="spellStart"/>
      <w:r>
        <w:t>InsertionSort</w:t>
      </w:r>
      <w:proofErr w:type="spellEnd"/>
      <w:r>
        <w:t xml:space="preserve"> are simple</w:t>
      </w:r>
    </w:p>
    <w:p w14:paraId="02A5D3A0" w14:textId="405EF820" w:rsidR="00F60836" w:rsidRDefault="00F60836" w:rsidP="00F60836">
      <w:pPr>
        <w:pStyle w:val="ListParagraph"/>
        <w:numPr>
          <w:ilvl w:val="0"/>
          <w:numId w:val="1"/>
        </w:numPr>
        <w:rPr>
          <w:b/>
          <w:bCs/>
        </w:rPr>
      </w:pPr>
      <w:r>
        <w:rPr>
          <w:b/>
          <w:bCs/>
        </w:rPr>
        <w:t>Algorithm Structure</w:t>
      </w:r>
    </w:p>
    <w:p w14:paraId="1661C5DC" w14:textId="1C527C83" w:rsidR="00F60836" w:rsidRPr="00F60836" w:rsidRDefault="00F60836" w:rsidP="00F60836">
      <w:pPr>
        <w:pStyle w:val="ListParagraph"/>
        <w:numPr>
          <w:ilvl w:val="1"/>
          <w:numId w:val="1"/>
        </w:numPr>
      </w:pPr>
      <w:r w:rsidRPr="00F60836">
        <w:t>Comparison of the general style or type of algorithm</w:t>
      </w:r>
    </w:p>
    <w:p w14:paraId="1F20EC38" w14:textId="5C880AB0" w:rsidR="00F60836" w:rsidRPr="00F60836" w:rsidRDefault="00F60836" w:rsidP="00F60836">
      <w:pPr>
        <w:pStyle w:val="ListParagraph"/>
        <w:numPr>
          <w:ilvl w:val="2"/>
          <w:numId w:val="1"/>
        </w:numPr>
      </w:pPr>
      <w:r w:rsidRPr="00F60836">
        <w:t>Can be:</w:t>
      </w:r>
    </w:p>
    <w:p w14:paraId="6A0EDA0D" w14:textId="31438F9D" w:rsidR="00F60836" w:rsidRPr="00F60836" w:rsidRDefault="00F60836" w:rsidP="00F60836">
      <w:pPr>
        <w:pStyle w:val="ListParagraph"/>
        <w:numPr>
          <w:ilvl w:val="3"/>
          <w:numId w:val="1"/>
        </w:numPr>
      </w:pPr>
      <w:r w:rsidRPr="00F60836">
        <w:t>Swap (Switching paired items)</w:t>
      </w:r>
    </w:p>
    <w:p w14:paraId="07E93708" w14:textId="1AE670FE" w:rsidR="00F60836" w:rsidRPr="00F60836" w:rsidRDefault="00F60836" w:rsidP="00F60836">
      <w:pPr>
        <w:pStyle w:val="ListParagraph"/>
        <w:numPr>
          <w:ilvl w:val="3"/>
          <w:numId w:val="1"/>
        </w:numPr>
      </w:pPr>
      <w:r w:rsidRPr="00F60836">
        <w:t>Merge (divides array into sorted and unsorted parts)</w:t>
      </w:r>
    </w:p>
    <w:p w14:paraId="158991B9" w14:textId="6F2C7342" w:rsidR="00F60836" w:rsidRPr="00F60836" w:rsidRDefault="00F60836" w:rsidP="00F60836">
      <w:pPr>
        <w:pStyle w:val="ListParagraph"/>
        <w:numPr>
          <w:ilvl w:val="3"/>
          <w:numId w:val="1"/>
        </w:numPr>
      </w:pPr>
      <w:r w:rsidRPr="00F60836">
        <w:t>Tree (places data in a binary tree)</w:t>
      </w:r>
    </w:p>
    <w:p w14:paraId="174EACD5" w14:textId="6C8F2DD1" w:rsidR="00F60836" w:rsidRDefault="00F60836" w:rsidP="00F60836">
      <w:pPr>
        <w:pStyle w:val="ListParagraph"/>
        <w:numPr>
          <w:ilvl w:val="3"/>
          <w:numId w:val="1"/>
        </w:numPr>
      </w:pPr>
      <w:r w:rsidRPr="00F60836">
        <w:t>Other (generally more complex)</w:t>
      </w:r>
    </w:p>
    <w:p w14:paraId="4BDDA343" w14:textId="29E20662" w:rsidR="00F60836" w:rsidRDefault="00F60836" w:rsidP="00F60836">
      <w:pPr>
        <w:pStyle w:val="ListParagraph"/>
        <w:numPr>
          <w:ilvl w:val="2"/>
          <w:numId w:val="1"/>
        </w:numPr>
      </w:pPr>
      <w:r>
        <w:t>Bubble Sort</w:t>
      </w:r>
    </w:p>
    <w:p w14:paraId="5F1BAE39" w14:textId="33CFCBB4" w:rsidR="00DD0457" w:rsidRDefault="00DD0457" w:rsidP="00DD0457">
      <w:pPr>
        <w:pStyle w:val="ListParagraph"/>
        <w:numPr>
          <w:ilvl w:val="3"/>
          <w:numId w:val="1"/>
        </w:numPr>
      </w:pPr>
      <w:r>
        <w:t>Compare the first two elements in the array and swap them if they are out of order and continue this process until you reach the last entry</w:t>
      </w:r>
    </w:p>
    <w:p w14:paraId="45C697A0" w14:textId="19F24EC5" w:rsidR="00DD0457" w:rsidRDefault="00DD0457" w:rsidP="00DD0457">
      <w:pPr>
        <w:pStyle w:val="ListParagraph"/>
        <w:numPr>
          <w:ilvl w:val="4"/>
          <w:numId w:val="1"/>
        </w:numPr>
      </w:pPr>
      <w:r>
        <w:t>Last entry is now the largest value in the array</w:t>
      </w:r>
    </w:p>
    <w:p w14:paraId="7FC49389" w14:textId="09F47C11" w:rsidR="00DD0457" w:rsidRDefault="00DD0457" w:rsidP="00DD0457">
      <w:pPr>
        <w:pStyle w:val="ListParagraph"/>
        <w:numPr>
          <w:ilvl w:val="3"/>
          <w:numId w:val="1"/>
        </w:numPr>
      </w:pPr>
      <w:r>
        <w:t>Makes n-1 comparisons in the first pass</w:t>
      </w:r>
    </w:p>
    <w:p w14:paraId="03485A7E" w14:textId="245272D8" w:rsidR="00DD0457" w:rsidRDefault="00DD0457" w:rsidP="00DD0457">
      <w:pPr>
        <w:pStyle w:val="ListParagraph"/>
        <w:numPr>
          <w:ilvl w:val="4"/>
          <w:numId w:val="1"/>
        </w:numPr>
      </w:pPr>
      <w:r>
        <w:t>n-2 comparisons in the second pass and so on</w:t>
      </w:r>
    </w:p>
    <w:p w14:paraId="0A0C9606" w14:textId="45B43CEF" w:rsidR="00DD0457" w:rsidRDefault="00DD0457" w:rsidP="00DD0457">
      <w:pPr>
        <w:pStyle w:val="ListParagraph"/>
        <w:numPr>
          <w:ilvl w:val="4"/>
          <w:numId w:val="1"/>
        </w:numPr>
      </w:pPr>
      <w:r>
        <w:t>Makes a total of n(n-1)/2 comparisons</w:t>
      </w:r>
    </w:p>
    <w:p w14:paraId="2E9287AC" w14:textId="08DD298E" w:rsidR="00DD0457" w:rsidRDefault="00DD0457" w:rsidP="00DD0457">
      <w:pPr>
        <w:pStyle w:val="ListParagraph"/>
        <w:numPr>
          <w:ilvl w:val="5"/>
          <w:numId w:val="1"/>
        </w:numPr>
      </w:pPr>
      <w:r>
        <w:t>Makes n^2/2 -n/2 comparisons</w:t>
      </w:r>
    </w:p>
    <w:p w14:paraId="278FD5CC" w14:textId="562F80AE" w:rsidR="00DD0457" w:rsidRDefault="00DD0457" w:rsidP="00DD0457">
      <w:pPr>
        <w:pStyle w:val="ListParagraph"/>
        <w:numPr>
          <w:ilvl w:val="6"/>
          <w:numId w:val="1"/>
        </w:numPr>
      </w:pPr>
      <w:r>
        <w:t>For large values we say the algorithm is O(n^2)</w:t>
      </w:r>
    </w:p>
    <w:p w14:paraId="514E33C4" w14:textId="04B80A3D" w:rsidR="00F60836" w:rsidRDefault="00F60836" w:rsidP="00F60836">
      <w:pPr>
        <w:pStyle w:val="ListParagraph"/>
        <w:numPr>
          <w:ilvl w:val="3"/>
          <w:numId w:val="1"/>
        </w:numPr>
      </w:pPr>
      <w:r>
        <w:t>Swap Based (Swapping individual elements)</w:t>
      </w:r>
    </w:p>
    <w:p w14:paraId="6242DB71" w14:textId="36602CC0" w:rsidR="00F60836" w:rsidRDefault="00F60836" w:rsidP="00F60836">
      <w:pPr>
        <w:pStyle w:val="ListParagraph"/>
        <w:numPr>
          <w:ilvl w:val="2"/>
          <w:numId w:val="1"/>
        </w:numPr>
      </w:pPr>
      <w:r>
        <w:t>Selection Sort</w:t>
      </w:r>
    </w:p>
    <w:p w14:paraId="22A18B8E" w14:textId="78791240" w:rsidR="002F12E6" w:rsidRDefault="002F12E6" w:rsidP="002F12E6">
      <w:pPr>
        <w:pStyle w:val="ListParagraph"/>
        <w:numPr>
          <w:ilvl w:val="3"/>
          <w:numId w:val="1"/>
        </w:numPr>
      </w:pPr>
      <w:r>
        <w:t>Given an array of entries, search for the smallest element and swap it into the first entry then search the remaining elements for the second smallest element and put it in the next position. Continue this process until the array is fully sorted.</w:t>
      </w:r>
    </w:p>
    <w:p w14:paraId="57BE0F3E" w14:textId="77777777" w:rsidR="002F12E6" w:rsidRDefault="002F12E6" w:rsidP="002F12E6">
      <w:pPr>
        <w:pStyle w:val="ListParagraph"/>
        <w:numPr>
          <w:ilvl w:val="3"/>
          <w:numId w:val="1"/>
        </w:numPr>
      </w:pPr>
    </w:p>
    <w:p w14:paraId="013E8E68" w14:textId="155577C0" w:rsidR="00F60836" w:rsidRDefault="00F60836" w:rsidP="00F60836">
      <w:pPr>
        <w:pStyle w:val="ListParagraph"/>
        <w:numPr>
          <w:ilvl w:val="3"/>
          <w:numId w:val="1"/>
        </w:numPr>
      </w:pPr>
      <w:r>
        <w:t>Swap Based (Swapping individual elements)</w:t>
      </w:r>
    </w:p>
    <w:p w14:paraId="1CA4CBE2" w14:textId="5592FCAA" w:rsidR="00F60836" w:rsidRDefault="00F60836" w:rsidP="00F60836">
      <w:pPr>
        <w:pStyle w:val="ListParagraph"/>
        <w:numPr>
          <w:ilvl w:val="2"/>
          <w:numId w:val="1"/>
        </w:numPr>
      </w:pPr>
      <w:r>
        <w:t>Insert Sort</w:t>
      </w:r>
    </w:p>
    <w:p w14:paraId="02F3EB5D" w14:textId="1B48F7C5" w:rsidR="0033796E" w:rsidRDefault="0033796E" w:rsidP="0033796E">
      <w:pPr>
        <w:pStyle w:val="ListParagraph"/>
        <w:numPr>
          <w:ilvl w:val="3"/>
          <w:numId w:val="1"/>
        </w:numPr>
      </w:pPr>
      <w:r>
        <w:t>Takes advantage of pre-sorting</w:t>
      </w:r>
    </w:p>
    <w:p w14:paraId="2D1F1DB9" w14:textId="7B79BBCC" w:rsidR="0033796E" w:rsidRDefault="0033796E" w:rsidP="0033796E">
      <w:pPr>
        <w:pStyle w:val="ListParagraph"/>
        <w:numPr>
          <w:ilvl w:val="3"/>
          <w:numId w:val="1"/>
        </w:numPr>
      </w:pPr>
      <w:r>
        <w:t>It requires fewer comparisons than bubble sort unless the list is backwards</w:t>
      </w:r>
    </w:p>
    <w:p w14:paraId="08268B22" w14:textId="70A74DDC" w:rsidR="0033796E" w:rsidRDefault="0033796E" w:rsidP="0033796E">
      <w:pPr>
        <w:pStyle w:val="ListParagraph"/>
        <w:numPr>
          <w:ilvl w:val="3"/>
          <w:numId w:val="1"/>
        </w:numPr>
      </w:pPr>
      <w:r>
        <w:t>If the array is already sorted it only requires one comparison per element (n comparisons)</w:t>
      </w:r>
    </w:p>
    <w:p w14:paraId="5D62ED14" w14:textId="24AD92B3" w:rsidR="0033796E" w:rsidRDefault="0033796E" w:rsidP="0033796E">
      <w:pPr>
        <w:pStyle w:val="ListParagraph"/>
        <w:numPr>
          <w:ilvl w:val="3"/>
          <w:numId w:val="1"/>
        </w:numPr>
      </w:pPr>
      <w:r>
        <w:t>Method can be used to insert new elements to a sorted array at any time</w:t>
      </w:r>
    </w:p>
    <w:p w14:paraId="31E1A5DC" w14:textId="705A124B" w:rsidR="0033796E" w:rsidRDefault="0033796E" w:rsidP="0033796E">
      <w:pPr>
        <w:pStyle w:val="ListParagraph"/>
        <w:numPr>
          <w:ilvl w:val="4"/>
          <w:numId w:val="1"/>
        </w:numPr>
      </w:pPr>
      <w:r>
        <w:lastRenderedPageBreak/>
        <w:t>This is most often how insertion sort is used in the real world</w:t>
      </w:r>
    </w:p>
    <w:p w14:paraId="30D119B5" w14:textId="19CD7E7A" w:rsidR="0033796E" w:rsidRDefault="00F60836" w:rsidP="0033796E">
      <w:pPr>
        <w:pStyle w:val="ListParagraph"/>
        <w:numPr>
          <w:ilvl w:val="3"/>
          <w:numId w:val="1"/>
        </w:numPr>
      </w:pPr>
      <w:r>
        <w:t>Merge Based (merging unsorted to sorted side)</w:t>
      </w:r>
    </w:p>
    <w:p w14:paraId="3C21F9E5" w14:textId="666B5F4D" w:rsidR="00F60836" w:rsidRDefault="00F60836" w:rsidP="00F60836">
      <w:pPr>
        <w:pStyle w:val="ListParagraph"/>
        <w:numPr>
          <w:ilvl w:val="0"/>
          <w:numId w:val="1"/>
        </w:numPr>
        <w:rPr>
          <w:b/>
          <w:bCs/>
        </w:rPr>
      </w:pPr>
      <w:r w:rsidRPr="00F60836">
        <w:rPr>
          <w:b/>
          <w:bCs/>
        </w:rPr>
        <w:t xml:space="preserve">Computational Complexity </w:t>
      </w:r>
    </w:p>
    <w:p w14:paraId="4033F918" w14:textId="577CAE06" w:rsidR="00F60836" w:rsidRPr="00F60836" w:rsidRDefault="00F60836" w:rsidP="00F60836">
      <w:pPr>
        <w:pStyle w:val="ListParagraph"/>
        <w:numPr>
          <w:ilvl w:val="1"/>
          <w:numId w:val="1"/>
        </w:numPr>
        <w:rPr>
          <w:b/>
          <w:bCs/>
        </w:rPr>
      </w:pPr>
      <w:r>
        <w:t>Comparison is based on the processing time of the algorithm</w:t>
      </w:r>
    </w:p>
    <w:p w14:paraId="652CF50B" w14:textId="4EA95126" w:rsidR="00F60836" w:rsidRPr="00F60836" w:rsidRDefault="00F60836" w:rsidP="00F60836">
      <w:pPr>
        <w:pStyle w:val="ListParagraph"/>
        <w:numPr>
          <w:ilvl w:val="2"/>
          <w:numId w:val="1"/>
        </w:numPr>
        <w:rPr>
          <w:b/>
          <w:bCs/>
        </w:rPr>
      </w:pPr>
      <w:r>
        <w:t>Based on the number of comparisons made since it can be difficult to compute the number of swaps made</w:t>
      </w:r>
    </w:p>
    <w:p w14:paraId="509B0202" w14:textId="00042D12" w:rsidR="00F60836" w:rsidRPr="00F60836" w:rsidRDefault="00F60836" w:rsidP="00F60836">
      <w:pPr>
        <w:pStyle w:val="ListParagraph"/>
        <w:numPr>
          <w:ilvl w:val="2"/>
          <w:numId w:val="1"/>
        </w:numPr>
        <w:rPr>
          <w:b/>
          <w:bCs/>
        </w:rPr>
      </w:pPr>
      <w:r>
        <w:t>Processing time can change because of the complexity/amount of disarray of the array to be sorted</w:t>
      </w:r>
    </w:p>
    <w:p w14:paraId="25D3990F" w14:textId="04810E67" w:rsidR="00F60836" w:rsidRPr="00F60836" w:rsidRDefault="00F60836" w:rsidP="00F60836">
      <w:pPr>
        <w:pStyle w:val="ListParagraph"/>
        <w:numPr>
          <w:ilvl w:val="3"/>
          <w:numId w:val="1"/>
        </w:numPr>
        <w:rPr>
          <w:b/>
          <w:bCs/>
        </w:rPr>
      </w:pPr>
      <w:r>
        <w:t>Results in analyses of best, worst, and average case scenarios</w:t>
      </w:r>
    </w:p>
    <w:p w14:paraId="66123F26" w14:textId="1D1E2FF2" w:rsidR="00F60836" w:rsidRPr="00F60836" w:rsidRDefault="00F60836" w:rsidP="00F60836">
      <w:pPr>
        <w:pStyle w:val="ListParagraph"/>
        <w:numPr>
          <w:ilvl w:val="1"/>
          <w:numId w:val="1"/>
        </w:numPr>
        <w:rPr>
          <w:b/>
          <w:bCs/>
        </w:rPr>
      </w:pPr>
      <w:r>
        <w:t xml:space="preserve">Generally, programmers want to know the efficiency of their programs when there is a large amount of data (n)  </w:t>
      </w:r>
    </w:p>
    <w:p w14:paraId="2A2220DF" w14:textId="0F5DE922" w:rsidR="00F60836" w:rsidRPr="00F60836" w:rsidRDefault="00F60836" w:rsidP="00F60836">
      <w:pPr>
        <w:pStyle w:val="ListParagraph"/>
        <w:numPr>
          <w:ilvl w:val="2"/>
          <w:numId w:val="1"/>
        </w:numPr>
        <w:rPr>
          <w:b/>
          <w:bCs/>
        </w:rPr>
      </w:pPr>
      <w:r>
        <w:t>Evaluated using O Notation</w:t>
      </w:r>
    </w:p>
    <w:p w14:paraId="20C5819D" w14:textId="110305BF" w:rsidR="00F60836" w:rsidRPr="00F60836" w:rsidRDefault="00F60836" w:rsidP="00F60836">
      <w:pPr>
        <w:pStyle w:val="ListParagraph"/>
        <w:numPr>
          <w:ilvl w:val="3"/>
          <w:numId w:val="1"/>
        </w:numPr>
        <w:rPr>
          <w:b/>
          <w:bCs/>
        </w:rPr>
      </w:pPr>
      <w:r>
        <w:t>A mathematical language for evaluating the running-time of algorithms</w:t>
      </w:r>
    </w:p>
    <w:p w14:paraId="3C002E6E" w14:textId="78C84F1A" w:rsidR="00F60836" w:rsidRPr="00F60836" w:rsidRDefault="00F60836" w:rsidP="00F60836">
      <w:pPr>
        <w:pStyle w:val="ListParagraph"/>
        <w:numPr>
          <w:ilvl w:val="3"/>
          <w:numId w:val="1"/>
        </w:numPr>
        <w:rPr>
          <w:b/>
          <w:bCs/>
        </w:rPr>
      </w:pPr>
      <w:r>
        <w:t>Gives an approximate rate of growth for an algorithm (e.g. linear vs quadratic)</w:t>
      </w:r>
    </w:p>
    <w:p w14:paraId="41588895" w14:textId="1147A23E" w:rsidR="00F60836" w:rsidRPr="00F91775" w:rsidRDefault="00F60836" w:rsidP="00F60836">
      <w:pPr>
        <w:pStyle w:val="ListParagraph"/>
        <w:numPr>
          <w:ilvl w:val="3"/>
          <w:numId w:val="1"/>
        </w:numPr>
        <w:rPr>
          <w:b/>
          <w:bCs/>
        </w:rPr>
      </w:pPr>
      <w:r>
        <w:t xml:space="preserve">We typically evaluate the worst-case scenario </w:t>
      </w:r>
    </w:p>
    <w:p w14:paraId="0427D2D5" w14:textId="5B1D6611" w:rsidR="00F91775" w:rsidRPr="00F91775" w:rsidRDefault="00F91775" w:rsidP="00F91775">
      <w:pPr>
        <w:pStyle w:val="ListParagraph"/>
        <w:numPr>
          <w:ilvl w:val="3"/>
          <w:numId w:val="1"/>
        </w:numPr>
        <w:rPr>
          <w:b/>
          <w:bCs/>
        </w:rPr>
      </w:pPr>
      <w:r>
        <w:t>Examples:</w:t>
      </w:r>
    </w:p>
    <w:p w14:paraId="11E18EC4" w14:textId="04D4587D" w:rsidR="00F91775" w:rsidRPr="00F91775" w:rsidRDefault="00F91775" w:rsidP="00F91775">
      <w:pPr>
        <w:pStyle w:val="ListParagraph"/>
        <w:numPr>
          <w:ilvl w:val="4"/>
          <w:numId w:val="1"/>
        </w:numPr>
        <w:rPr>
          <w:b/>
          <w:bCs/>
        </w:rPr>
      </w:pPr>
      <w:r>
        <w:t xml:space="preserve">Bubble Sort with an array of 10 elements </w:t>
      </w:r>
    </w:p>
    <w:p w14:paraId="6153561A" w14:textId="6E1E505A" w:rsidR="00F91775" w:rsidRPr="00F91775" w:rsidRDefault="00F91775" w:rsidP="00F91775">
      <w:pPr>
        <w:pStyle w:val="ListParagraph"/>
        <w:numPr>
          <w:ilvl w:val="5"/>
          <w:numId w:val="1"/>
        </w:numPr>
        <w:rPr>
          <w:b/>
          <w:bCs/>
        </w:rPr>
      </w:pPr>
      <w:r>
        <w:t xml:space="preserve">45 total comparisons </w:t>
      </w:r>
    </w:p>
    <w:p w14:paraId="1BFD735A" w14:textId="24B796CC" w:rsidR="00F91775" w:rsidRPr="00F91775" w:rsidRDefault="00F91775" w:rsidP="00F91775">
      <w:pPr>
        <w:pStyle w:val="ListParagraph"/>
        <w:numPr>
          <w:ilvl w:val="5"/>
          <w:numId w:val="1"/>
        </w:numPr>
        <w:rPr>
          <w:b/>
          <w:bCs/>
        </w:rPr>
      </w:pPr>
      <w:r>
        <w:t>In general, there are N-1 comparisons each time</w:t>
      </w:r>
    </w:p>
    <w:p w14:paraId="3220D1E6" w14:textId="1DA2F11D" w:rsidR="00F91775" w:rsidRPr="00F91775" w:rsidRDefault="00F91775" w:rsidP="00F91775">
      <w:pPr>
        <w:pStyle w:val="ListParagraph"/>
        <w:numPr>
          <w:ilvl w:val="6"/>
          <w:numId w:val="1"/>
        </w:numPr>
        <w:rPr>
          <w:b/>
          <w:bCs/>
        </w:rPr>
      </w:pPr>
      <w:r>
        <w:t>Formula: N * (N-1)/2</w:t>
      </w:r>
    </w:p>
    <w:p w14:paraId="0F08A048" w14:textId="6B6B575D" w:rsidR="00F91775" w:rsidRPr="00F91775" w:rsidRDefault="00F91775" w:rsidP="00F91775">
      <w:pPr>
        <w:pStyle w:val="ListParagraph"/>
        <w:numPr>
          <w:ilvl w:val="6"/>
          <w:numId w:val="1"/>
        </w:numPr>
        <w:rPr>
          <w:b/>
          <w:bCs/>
        </w:rPr>
      </w:pPr>
      <w:r>
        <w:t>Which has a growth rate of O(N^2) comparisons</w:t>
      </w:r>
    </w:p>
    <w:p w14:paraId="10037A5B" w14:textId="4049A651" w:rsidR="00F91775" w:rsidRPr="00F91775" w:rsidRDefault="00F91775" w:rsidP="00F91775">
      <w:pPr>
        <w:pStyle w:val="ListParagraph"/>
        <w:numPr>
          <w:ilvl w:val="4"/>
          <w:numId w:val="1"/>
        </w:numPr>
        <w:rPr>
          <w:b/>
          <w:bCs/>
        </w:rPr>
      </w:pPr>
      <w:r>
        <w:t>Selection Sort with an array of 10 elements has the same computational complexity as Bubble Sort but it sorts much quicker (10 swaps for 10 elements)</w:t>
      </w:r>
    </w:p>
    <w:p w14:paraId="647E377B" w14:textId="2D5073C6" w:rsidR="00F91775" w:rsidRPr="00F91775" w:rsidRDefault="00F91775" w:rsidP="00F91775">
      <w:pPr>
        <w:pStyle w:val="ListParagraph"/>
        <w:numPr>
          <w:ilvl w:val="4"/>
          <w:numId w:val="1"/>
        </w:numPr>
        <w:rPr>
          <w:b/>
          <w:bCs/>
        </w:rPr>
      </w:pPr>
      <w:r>
        <w:t>Insert Sort</w:t>
      </w:r>
    </w:p>
    <w:p w14:paraId="02764D4C" w14:textId="1A5ABE0C" w:rsidR="00F91775" w:rsidRPr="00F60836" w:rsidRDefault="00F91775" w:rsidP="00F91775">
      <w:pPr>
        <w:pStyle w:val="ListParagraph"/>
        <w:numPr>
          <w:ilvl w:val="5"/>
          <w:numId w:val="1"/>
        </w:numPr>
        <w:rPr>
          <w:b/>
          <w:bCs/>
        </w:rPr>
      </w:pPr>
      <w:r>
        <w:t>This algorithm is twice as fast as Bubble Sort since on average only half the number of comparisons is performed for each pass before the term is found</w:t>
      </w:r>
    </w:p>
    <w:p w14:paraId="62A06144" w14:textId="019AB899" w:rsidR="00F60836" w:rsidRDefault="00F60836" w:rsidP="00F60836">
      <w:pPr>
        <w:pStyle w:val="ListParagraph"/>
        <w:numPr>
          <w:ilvl w:val="0"/>
          <w:numId w:val="1"/>
        </w:numPr>
        <w:rPr>
          <w:b/>
          <w:bCs/>
        </w:rPr>
      </w:pPr>
      <w:r w:rsidRPr="00F60836">
        <w:rPr>
          <w:b/>
          <w:bCs/>
        </w:rPr>
        <w:t>Memory Usage</w:t>
      </w:r>
    </w:p>
    <w:p w14:paraId="27A87444" w14:textId="2E748DB8" w:rsidR="00F60836" w:rsidRPr="00F91775" w:rsidRDefault="00F91775" w:rsidP="00F60836">
      <w:pPr>
        <w:pStyle w:val="ListParagraph"/>
        <w:numPr>
          <w:ilvl w:val="1"/>
          <w:numId w:val="1"/>
        </w:numPr>
      </w:pPr>
      <w:r w:rsidRPr="00F91775">
        <w:t>Used to compare the amount of memory required to sort the array (not including the size of the actual array)</w:t>
      </w:r>
    </w:p>
    <w:p w14:paraId="486DA3E2" w14:textId="75FC67FE" w:rsidR="00F91775" w:rsidRPr="00F91775" w:rsidRDefault="00F91775" w:rsidP="00F91775">
      <w:pPr>
        <w:pStyle w:val="ListParagraph"/>
        <w:numPr>
          <w:ilvl w:val="2"/>
          <w:numId w:val="1"/>
        </w:numPr>
      </w:pPr>
      <w:r w:rsidRPr="00F91775">
        <w:t>All 3 algorithms require very little extra memory</w:t>
      </w:r>
    </w:p>
    <w:p w14:paraId="6F2E7AB9" w14:textId="4CE7D946" w:rsidR="00F91775" w:rsidRDefault="00F91775" w:rsidP="00F91775">
      <w:pPr>
        <w:pStyle w:val="ListParagraph"/>
        <w:numPr>
          <w:ilvl w:val="3"/>
          <w:numId w:val="1"/>
        </w:numPr>
      </w:pPr>
      <w:r w:rsidRPr="00F91775">
        <w:t>Only 1 variable is used for temporary storage during data swapping</w:t>
      </w:r>
    </w:p>
    <w:p w14:paraId="7587413F" w14:textId="0CF51775" w:rsidR="004A6B0E" w:rsidRPr="004A6B0E" w:rsidRDefault="004A6B0E" w:rsidP="004A6B0E">
      <w:pPr>
        <w:pStyle w:val="ListParagraph"/>
        <w:numPr>
          <w:ilvl w:val="0"/>
          <w:numId w:val="1"/>
        </w:numPr>
        <w:rPr>
          <w:b/>
          <w:bCs/>
        </w:rPr>
      </w:pPr>
      <w:r w:rsidRPr="004A6B0E">
        <w:rPr>
          <w:b/>
          <w:bCs/>
        </w:rPr>
        <w:t>Stability</w:t>
      </w:r>
    </w:p>
    <w:p w14:paraId="3191921C" w14:textId="4B157A93" w:rsidR="004A6B0E" w:rsidRDefault="004A6B0E" w:rsidP="004A6B0E">
      <w:pPr>
        <w:pStyle w:val="ListParagraph"/>
        <w:numPr>
          <w:ilvl w:val="1"/>
          <w:numId w:val="1"/>
        </w:numPr>
      </w:pPr>
      <w:r>
        <w:t>Used to see if data reminds in the same order when sorted for multiple attributes</w:t>
      </w:r>
    </w:p>
    <w:p w14:paraId="120C4108" w14:textId="6DB9E194" w:rsidR="004A6B0E" w:rsidRDefault="004A6B0E" w:rsidP="004A6B0E">
      <w:pPr>
        <w:pStyle w:val="ListParagraph"/>
        <w:numPr>
          <w:ilvl w:val="2"/>
          <w:numId w:val="1"/>
        </w:numPr>
      </w:pPr>
      <w:r>
        <w:t>Example:</w:t>
      </w:r>
    </w:p>
    <w:p w14:paraId="0F0FCF53" w14:textId="20B36939" w:rsidR="004A6B0E" w:rsidRDefault="004A6B0E" w:rsidP="004A6B0E">
      <w:pPr>
        <w:pStyle w:val="ListParagraph"/>
        <w:numPr>
          <w:ilvl w:val="3"/>
          <w:numId w:val="1"/>
        </w:numPr>
      </w:pPr>
      <w:r>
        <w:t>If you sort a list of people by first name that have already been arranged alphabetically by last name, do the names with the same first name remain sorted alphabetically by last name?</w:t>
      </w:r>
    </w:p>
    <w:p w14:paraId="225B7B51" w14:textId="0B4EB739" w:rsidR="004A6B0E" w:rsidRDefault="004A6B0E" w:rsidP="004A6B0E">
      <w:pPr>
        <w:pStyle w:val="ListParagraph"/>
        <w:numPr>
          <w:ilvl w:val="4"/>
          <w:numId w:val="1"/>
        </w:numPr>
      </w:pPr>
      <w:r>
        <w:t>If yes, it is stable if not it is not stable</w:t>
      </w:r>
    </w:p>
    <w:p w14:paraId="07E80D6C" w14:textId="5165212A" w:rsidR="004A6B0E" w:rsidRPr="00F91775" w:rsidRDefault="004A6B0E" w:rsidP="004A6B0E">
      <w:pPr>
        <w:pStyle w:val="ListParagraph"/>
        <w:numPr>
          <w:ilvl w:val="2"/>
          <w:numId w:val="1"/>
        </w:numPr>
      </w:pPr>
      <w:r>
        <w:t>All 3 algorithms are stable</w:t>
      </w:r>
    </w:p>
    <w:sectPr w:rsidR="004A6B0E" w:rsidRPr="00F917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549AE"/>
    <w:multiLevelType w:val="hybridMultilevel"/>
    <w:tmpl w:val="E764AA9A"/>
    <w:lvl w:ilvl="0" w:tplc="CB2E5AD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3F3"/>
    <w:rsid w:val="001663BD"/>
    <w:rsid w:val="002F12E6"/>
    <w:rsid w:val="0033796E"/>
    <w:rsid w:val="00380C3E"/>
    <w:rsid w:val="004A6B0E"/>
    <w:rsid w:val="009853F3"/>
    <w:rsid w:val="00DD0457"/>
    <w:rsid w:val="00F60836"/>
    <w:rsid w:val="00F917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E883"/>
  <w15:chartTrackingRefBased/>
  <w15:docId w15:val="{A3354BC8-A118-4FFF-A03E-713D80B3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C3E"/>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B96F-56B3-4A42-BE45-D9C5E33B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i, Shalee</dc:creator>
  <cp:keywords/>
  <dc:description/>
  <cp:lastModifiedBy>Qureshi, Shalee</cp:lastModifiedBy>
  <cp:revision>6</cp:revision>
  <dcterms:created xsi:type="dcterms:W3CDTF">2020-11-09T00:15:00Z</dcterms:created>
  <dcterms:modified xsi:type="dcterms:W3CDTF">2020-11-11T14:04:00Z</dcterms:modified>
</cp:coreProperties>
</file>